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AE128F">
        <w:rPr>
          <w:b/>
        </w:rPr>
        <w:t>04/04/2017/OP, data: 04 kwietnia 2017 r.</w:t>
      </w:r>
      <w:r w:rsidR="00AE128F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BC" w:rsidRDefault="00B46FBC" w:rsidP="003C0AB1">
      <w:pPr>
        <w:spacing w:after="0" w:line="240" w:lineRule="auto"/>
      </w:pPr>
      <w:r>
        <w:separator/>
      </w:r>
    </w:p>
  </w:endnote>
  <w:endnote w:type="continuationSeparator" w:id="0">
    <w:p w:rsidR="00B46FBC" w:rsidRDefault="00B46FB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E128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E128F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BC" w:rsidRDefault="00B46FBC" w:rsidP="003C0AB1">
      <w:pPr>
        <w:spacing w:after="0" w:line="240" w:lineRule="auto"/>
      </w:pPr>
      <w:r>
        <w:separator/>
      </w:r>
    </w:p>
  </w:footnote>
  <w:footnote w:type="continuationSeparator" w:id="0">
    <w:p w:rsidR="00B46FBC" w:rsidRDefault="00B46FBC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E128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E128F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2F3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62D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28F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6FBC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05D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A49AC67-3200-4F8F-AA82-949DE9E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9:00Z</dcterms:created>
  <dcterms:modified xsi:type="dcterms:W3CDTF">2017-04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